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4990">
        <w:rPr>
          <w:rFonts w:ascii="Times New Roman" w:hAnsi="Times New Roman" w:cs="Times New Roman"/>
          <w:sz w:val="28"/>
          <w:szCs w:val="28"/>
        </w:rPr>
        <w:t>Утверждено:</w:t>
      </w:r>
    </w:p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решением Организационного комитета  Всероссийского конкурса «Семья года»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от </w:t>
      </w:r>
      <w:r w:rsidR="0061660F" w:rsidRPr="00CE4990">
        <w:rPr>
          <w:rFonts w:ascii="Times New Roman" w:hAnsi="Times New Roman" w:cs="Times New Roman"/>
          <w:sz w:val="28"/>
          <w:szCs w:val="28"/>
        </w:rPr>
        <w:t xml:space="preserve">17 февраля  </w:t>
      </w:r>
      <w:r w:rsidRPr="00CE4990">
        <w:rPr>
          <w:rFonts w:ascii="Times New Roman" w:hAnsi="Times New Roman" w:cs="Times New Roman"/>
          <w:sz w:val="28"/>
          <w:szCs w:val="28"/>
        </w:rPr>
        <w:t>2017 г</w:t>
      </w:r>
      <w:r w:rsidR="0061660F" w:rsidRPr="00CE4990">
        <w:rPr>
          <w:rFonts w:ascii="Times New Roman" w:hAnsi="Times New Roman" w:cs="Times New Roman"/>
          <w:sz w:val="28"/>
          <w:szCs w:val="28"/>
        </w:rPr>
        <w:t>ода</w:t>
      </w:r>
      <w:r w:rsidR="00A176D6" w:rsidRPr="00CE4990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B71AF" w:rsidRPr="000B71AF" w:rsidRDefault="000B71AF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0B71AF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0B71A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B71AF">
        <w:rPr>
          <w:rFonts w:ascii="Times New Roman" w:hAnsi="Times New Roman" w:cs="Times New Roman"/>
          <w:sz w:val="28"/>
          <w:szCs w:val="28"/>
        </w:rPr>
        <w:t xml:space="preserve"> Организационного комитета  Всероссийского конкурса «Семья года» от 21 февраля 2019 г. № 1)</w:t>
      </w:r>
    </w:p>
    <w:p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F56410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74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м </w:t>
      </w:r>
      <w:r w:rsidR="0013026B"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3026B"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</w:p>
    <w:p w:rsidR="00A176D6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на период до 2024 года»,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, обозначенным в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7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40 «Об объявлении в Российской Федерации Десятилетия детства»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государственной семейной политики в Российской Федерации на период до 2025 года (распоряжение Правительства Российской Федерации от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 № 607-р)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ыта проведения Всероссийского конкурса в 2016-2018 гг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сероссий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F71047" w:rsidRPr="006E15B5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>
        <w:rPr>
          <w:rFonts w:eastAsia="Times New Roman"/>
          <w:sz w:val="28"/>
          <w:szCs w:val="28"/>
          <w:lang w:eastAsia="ru-RU"/>
        </w:rPr>
        <w:t>езн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E72ADA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о</w:t>
      </w:r>
      <w:r w:rsidR="00E72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Золотая семья» принимают участие семьи, члены которых прожили в зарегистрированном браке не менее      50 лет, являются примером приверженности семейным ценностям, укрепления много</w:t>
      </w:r>
      <w:r w:rsidR="00E72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оленных связей, гражданственности и патриотизма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ргкомитет формируется из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ей бизнес-структур;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е о Всероссийском конкурсе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е практики проведения региональн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Pr="006E15B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 порядок 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Информационные 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тнеры Всероссийского конкурса</w:t>
      </w:r>
      <w:r w:rsidR="00A176D6"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1. 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3. Региональные оргкомитеты возглавляют высшие должностные лица </w:t>
      </w:r>
      <w:r w:rsidR="00A176D6" w:rsidRPr="006E15B5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6E15B5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ли их заместители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положение о проведении регионального конкурсного отбора;</w:t>
      </w:r>
    </w:p>
    <w:p w:rsidR="00374C4F" w:rsidRPr="006E15B5" w:rsidRDefault="00E13259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уют о начале регионального этапа конкурса, не позднее, 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E7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7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7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9961B0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региональными оргкомитетами материалы и вносит предложения Оргкомитету по подведению итогов и награждению победителей 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видетельство об участии во Всероссийском конкурсе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>. По итогам проведения конкурса издается почётная книга «Семья года».</w:t>
      </w:r>
    </w:p>
    <w:p w:rsidR="00DF2A75" w:rsidRPr="006E15B5" w:rsidRDefault="00A176D6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7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конкурса публикуется на официальных сайтах Организаторов Всероссийского конкурса: </w:t>
      </w:r>
      <w:hyperlink r:id="rId8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E8F" w:rsidRPr="006E15B5" w:rsidRDefault="00C93E8F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F56410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F56410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конкурсе «Семья года»</w:t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256A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CE4990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отражающий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6966A0" w:rsidRPr="006E15B5" w:rsidRDefault="003D652E" w:rsidP="006966A0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. </w:t>
      </w:r>
      <w:r w:rsidR="00696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9D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вки на участие семь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696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ом конкурсе «Семья года»</w:t>
      </w:r>
      <w:r w:rsidR="00696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имаютс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16.04.2020 года.</w:t>
      </w:r>
      <w:r w:rsidR="00696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ять заявки на электронную почту районного отдела по делам культуры, молодёжи и спорта: </w:t>
      </w:r>
      <w:r w:rsidR="006966A0" w:rsidRPr="00CC10F5">
        <w:rPr>
          <w:rFonts w:ascii="Times New Roman" w:hAnsi="Times New Roman" w:cs="Times New Roman"/>
          <w:b/>
          <w:sz w:val="28"/>
          <w:szCs w:val="28"/>
          <w:u w:val="single"/>
        </w:rPr>
        <w:t>otdelcult@bk.ru</w:t>
      </w: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173" w:rsidRPr="00E13259" w:rsidRDefault="00E72ADA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5617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комитет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D5617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/Ф.И.О              </w:t>
      </w:r>
    </w:p>
    <w:p w:rsidR="00C92CF2" w:rsidRPr="00E13259" w:rsidRDefault="00E72ADA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D5617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«Семья года»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5617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</w:p>
    <w:p w:rsidR="00C217D7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10F5" w:rsidRPr="00E13259" w:rsidRDefault="00CC10F5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E72ADA" w:rsidRDefault="00E72ADA" w:rsidP="00E72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629FC" w:rsidRPr="00E13259" w:rsidRDefault="008629FC" w:rsidP="00E72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877183" w:rsidRPr="00E13259" w:rsidRDefault="00752F5E" w:rsidP="00A65D9C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регионального 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E7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-побед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писью</w:t>
      </w:r>
      <w:r w:rsidR="00E7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) регионального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а</w:t>
      </w:r>
      <w:r w:rsidR="00E7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ечатном виде на почтовый адрес Фонда: 107996, г. Москва, ул. Земляной вал, д.34, стр. 1, ГСП-6.</w:t>
      </w:r>
    </w:p>
    <w:p w:rsidR="00877183" w:rsidRPr="00E13259" w:rsidRDefault="007945CF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hyperlink r:id="rId10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ей-победителей регионального этапа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Google Диск, Яндекс Диск, Облако Mail.ru или др.). В теме письма необходимо указать: «СЕМЬЯ ГОДА и наименование субъекта Российской Федерации»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представление на семью-победителя регионального </w:t>
      </w:r>
      <w:r w:rsidR="001F1EA6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зентация в формате 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 PowerPoint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на участие семьи во Всероссийском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регионального этапа Всероссийского  конкурса «Семья года»_________________________________________________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регионального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олотая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E7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регионального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регионального этапа Всерос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 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</w:p>
    <w:p w:rsidR="005D45A5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Pr="00A256A1" w:rsidRDefault="00E72ADA" w:rsidP="00E72ADA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нимание!</w:t>
      </w:r>
    </w:p>
    <w:p w:rsidR="00E72ADA" w:rsidRPr="00A256A1" w:rsidRDefault="00E72ADA" w:rsidP="00E72ADA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этап конкурса «Семья года»</w:t>
      </w:r>
      <w:r w:rsidRPr="00696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тся заочно.</w:t>
      </w:r>
      <w:r w:rsidRPr="00A25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25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а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: З</w:t>
      </w:r>
      <w:r w:rsidRPr="00A25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т массовых мероприятий в рамках профилакт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25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едотвращения распространения на территории Тверской о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вой коронавирусной инфекции </w:t>
      </w:r>
      <w:r w:rsidRPr="00A256A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9 (</w:t>
      </w:r>
      <w:r w:rsidRPr="00A25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Губернатора Тверской области от 04.04.2020 г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№28 – пг).</w:t>
      </w: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ADA" w:rsidRPr="00E13259" w:rsidRDefault="00E72ADA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72ADA" w:rsidRPr="00E13259" w:rsidSect="00314FE8">
      <w:headerReference w:type="default" r:id="rId11"/>
      <w:footerReference w:type="default" r:id="rId12"/>
      <w:headerReference w:type="first" r:id="rId13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1FD" w:rsidRDefault="001501FD" w:rsidP="00137B4C">
      <w:pPr>
        <w:spacing w:after="0" w:line="240" w:lineRule="auto"/>
      </w:pPr>
      <w:r>
        <w:separator/>
      </w:r>
    </w:p>
  </w:endnote>
  <w:endnote w:type="continuationSeparator" w:id="1">
    <w:p w:rsidR="001501FD" w:rsidRDefault="001501FD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1FD" w:rsidRDefault="001501FD" w:rsidP="00137B4C">
      <w:pPr>
        <w:spacing w:after="0" w:line="240" w:lineRule="auto"/>
      </w:pPr>
      <w:r>
        <w:separator/>
      </w:r>
    </w:p>
  </w:footnote>
  <w:footnote w:type="continuationSeparator" w:id="1">
    <w:p w:rsidR="001501FD" w:rsidRDefault="001501FD" w:rsidP="00137B4C">
      <w:pPr>
        <w:spacing w:after="0" w:line="240" w:lineRule="auto"/>
      </w:pPr>
      <w:r>
        <w:continuationSeparator/>
      </w:r>
    </w:p>
  </w:footnote>
  <w:footnote w:id="2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26750"/>
      <w:docPartObj>
        <w:docPartGallery w:val="Page Numbers (Top of Page)"/>
        <w:docPartUnique/>
      </w:docPartObj>
    </w:sdtPr>
    <w:sdtContent>
      <w:p w:rsidR="0038408B" w:rsidRDefault="0093033F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E72ADA">
          <w:rPr>
            <w:noProof/>
          </w:rPr>
          <w:t>12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B4C"/>
    <w:rsid w:val="001501FD"/>
    <w:rsid w:val="001534D4"/>
    <w:rsid w:val="00153EB8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4317"/>
    <w:rsid w:val="0020451A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652E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A7F47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966A0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07A1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5337"/>
    <w:rsid w:val="00917B0C"/>
    <w:rsid w:val="00921470"/>
    <w:rsid w:val="009251D2"/>
    <w:rsid w:val="0093033F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D7F01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256A1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135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45B3F"/>
    <w:rsid w:val="00C51450"/>
    <w:rsid w:val="00C7273A"/>
    <w:rsid w:val="00C74894"/>
    <w:rsid w:val="00C748A8"/>
    <w:rsid w:val="00C748A9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10F5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7DE9"/>
    <w:rsid w:val="00D010BE"/>
    <w:rsid w:val="00D015D1"/>
    <w:rsid w:val="00D03D6F"/>
    <w:rsid w:val="00D10FC9"/>
    <w:rsid w:val="00D135A5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508D9"/>
    <w:rsid w:val="00E52325"/>
    <w:rsid w:val="00E540AC"/>
    <w:rsid w:val="00E634C5"/>
    <w:rsid w:val="00E70B75"/>
    <w:rsid w:val="00E710D4"/>
    <w:rsid w:val="00E718CD"/>
    <w:rsid w:val="00E72ADA"/>
    <w:rsid w:val="00E81704"/>
    <w:rsid w:val="00E82E68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56410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pf20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66C1-7E9C-4A3F-B1EA-8F6B6EAE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Юлия</cp:lastModifiedBy>
  <cp:revision>6</cp:revision>
  <cp:lastPrinted>2020-04-08T06:33:00Z</cp:lastPrinted>
  <dcterms:created xsi:type="dcterms:W3CDTF">2020-04-08T05:41:00Z</dcterms:created>
  <dcterms:modified xsi:type="dcterms:W3CDTF">2020-04-08T06:46:00Z</dcterms:modified>
</cp:coreProperties>
</file>